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7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5245"/>
        <w:gridCol w:w="2693"/>
      </w:tblGrid>
      <w:tr w:rsidR="006D5DCC" w:rsidRPr="001C6EF4" w14:paraId="059BE3CC" w14:textId="77777777" w:rsidTr="00663F69"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BF975" w14:textId="1E718E26" w:rsidR="006D5DCC" w:rsidRPr="001C6EF4" w:rsidRDefault="006D5DCC" w:rsidP="006D5D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D5DCC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【様式１-２】　企業（法人）用</w:t>
            </w:r>
          </w:p>
        </w:tc>
        <w:tc>
          <w:tcPr>
            <w:tcW w:w="524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17DF637" w14:textId="77777777" w:rsidR="006D5DCC" w:rsidRPr="001C6EF4" w:rsidRDefault="006D5DCC" w:rsidP="008A7D2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B6770" w14:textId="77777777" w:rsidR="006D5DCC" w:rsidRPr="001C6EF4" w:rsidRDefault="006D5DCC" w:rsidP="008A7D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 ０６-６９５４-４８７６</w:t>
            </w:r>
          </w:p>
        </w:tc>
      </w:tr>
      <w:tr w:rsidR="006D5DCC" w:rsidRPr="001C6EF4" w14:paraId="78BA38BE" w14:textId="77777777" w:rsidTr="00663F69"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45B8" w14:textId="77777777" w:rsidR="006D5DCC" w:rsidRPr="00AB4CE1" w:rsidRDefault="006D5DCC" w:rsidP="008A7D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E7EBC" w14:textId="77777777" w:rsidR="006D5DCC" w:rsidRPr="001C6EF4" w:rsidRDefault="006D5DCC" w:rsidP="008A7D2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0B270" w14:textId="2C4B89FB" w:rsidR="006D5DCC" w:rsidRPr="001C6EF4" w:rsidRDefault="006D5DCC" w:rsidP="008A7D2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Kikaku@josho.ac.jp</w:t>
            </w:r>
          </w:p>
        </w:tc>
      </w:tr>
    </w:tbl>
    <w:p w14:paraId="487EADC0" w14:textId="77777777" w:rsidR="009E30A7" w:rsidRDefault="009E30A7" w:rsidP="009E30A7">
      <w:pPr>
        <w:jc w:val="center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C6EF4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常翔学園J-Vision37募金　寄付申込書</w:t>
      </w:r>
    </w:p>
    <w:p w14:paraId="3EDC71C5" w14:textId="77777777" w:rsidR="001C6EF4" w:rsidRPr="005746E3" w:rsidRDefault="001C6EF4" w:rsidP="001C6E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5746E3">
        <w:rPr>
          <w:rFonts w:ascii="ＭＳ Ｐゴシック" w:eastAsia="ＭＳ Ｐゴシック" w:hAnsi="ＭＳ Ｐゴシック"/>
          <w:sz w:val="18"/>
          <w:szCs w:val="20"/>
        </w:rPr>
        <w:t>学校法人常翔学園 理事長 殿</w:t>
      </w:r>
      <w:r w:rsidR="00E11719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　　　　　　　　　　　　　　　　　　　　　　　　　　　　　　　　　　　　　　　　　　　　　　</w:t>
      </w:r>
      <w:r w:rsidR="00E11719" w:rsidRPr="001C6EF4">
        <w:rPr>
          <w:rFonts w:ascii="ＭＳ Ｐゴシック" w:eastAsia="ＭＳ Ｐゴシック" w:hAnsi="ＭＳ Ｐゴシック" w:hint="eastAsia"/>
          <w:sz w:val="20"/>
          <w:szCs w:val="20"/>
        </w:rPr>
        <w:t>年　　　 月 　　　日</w:t>
      </w:r>
    </w:p>
    <w:p w14:paraId="2A05764C" w14:textId="77777777" w:rsidR="001C6EF4" w:rsidRPr="001C6EF4" w:rsidRDefault="001C6EF4" w:rsidP="00101791">
      <w:pPr>
        <w:spacing w:line="2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  <w:r w:rsidRPr="005746E3">
        <w:rPr>
          <w:rFonts w:ascii="ＭＳ Ｐゴシック" w:eastAsia="ＭＳ Ｐゴシック" w:hAnsi="ＭＳ Ｐゴシック"/>
          <w:sz w:val="18"/>
          <w:szCs w:val="20"/>
        </w:rPr>
        <w:t>募金趣旨に賛同し、</w:t>
      </w:r>
      <w:r w:rsidRPr="005746E3">
        <w:rPr>
          <w:rFonts w:ascii="ＭＳ Ｐゴシック" w:eastAsia="ＭＳ Ｐゴシック" w:hAnsi="ＭＳ Ｐゴシック" w:hint="eastAsia"/>
          <w:sz w:val="18"/>
          <w:szCs w:val="20"/>
        </w:rPr>
        <w:t>つぎ</w:t>
      </w:r>
      <w:r w:rsidRPr="005746E3">
        <w:rPr>
          <w:rFonts w:ascii="ＭＳ Ｐゴシック" w:eastAsia="ＭＳ Ｐゴシック" w:hAnsi="ＭＳ Ｐゴシック"/>
          <w:sz w:val="18"/>
          <w:szCs w:val="20"/>
        </w:rPr>
        <w:t>のとおり寄付を申し込みます。</w:t>
      </w:r>
    </w:p>
    <w:p w14:paraId="2E981262" w14:textId="77777777" w:rsidR="009E30A7" w:rsidRPr="001C6EF4" w:rsidRDefault="009E30A7" w:rsidP="008A7D2E">
      <w:pPr>
        <w:spacing w:line="100" w:lineRule="exact"/>
        <w:ind w:rightChars="94" w:right="197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1261"/>
        <w:gridCol w:w="851"/>
        <w:gridCol w:w="2832"/>
        <w:gridCol w:w="794"/>
        <w:gridCol w:w="1559"/>
        <w:gridCol w:w="794"/>
        <w:gridCol w:w="2386"/>
      </w:tblGrid>
      <w:tr w:rsidR="00FF6A98" w:rsidRPr="001C6EF4" w14:paraId="2AFD5E4E" w14:textId="77777777" w:rsidTr="00F14B57">
        <w:trPr>
          <w:trHeight w:val="17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060C1A" w14:textId="77777777" w:rsidR="00FF6A98" w:rsidRPr="00C9600D" w:rsidRDefault="00FF6A98" w:rsidP="00C9600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0AF465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EB451" w14:textId="77777777" w:rsidR="00FF6A98" w:rsidRDefault="00FF6A98" w:rsidP="00FF6A9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  <w:p w14:paraId="2B6830F0" w14:textId="77777777" w:rsidR="00FF6A98" w:rsidRPr="00C9600D" w:rsidRDefault="00FF6A98" w:rsidP="00FF6A9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職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A32CA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53CA" w14:textId="77777777" w:rsidR="00FF6A98" w:rsidRDefault="00FF6A98" w:rsidP="00FF6A9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  <w:p w14:paraId="46FA2F25" w14:textId="77777777" w:rsidR="00FF6A98" w:rsidRPr="00C9600D" w:rsidRDefault="00FF6A98" w:rsidP="00FF6A9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芳名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6EF7237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F6A98" w:rsidRPr="001C6EF4" w14:paraId="1A0BDDFA" w14:textId="77777777" w:rsidTr="00F14B57">
        <w:trPr>
          <w:trHeight w:val="340"/>
        </w:trPr>
        <w:tc>
          <w:tcPr>
            <w:tcW w:w="126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7A443" w14:textId="77777777" w:rsidR="00FF6A98" w:rsidRPr="00C9600D" w:rsidRDefault="00FF6A98" w:rsidP="00C9600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社　　名</w:t>
            </w:r>
          </w:p>
        </w:tc>
        <w:tc>
          <w:tcPr>
            <w:tcW w:w="3683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496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496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43D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AD7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06C69" w14:textId="77777777" w:rsidR="00FF6A98" w:rsidRPr="00C9600D" w:rsidRDefault="00FF6A98" w:rsidP="00C9600D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F6A98" w:rsidRPr="00C9600D" w14:paraId="277DBC79" w14:textId="77777777" w:rsidTr="00F14B57">
        <w:trPr>
          <w:trHeight w:val="34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6D87" w14:textId="77777777" w:rsidR="00FF6A98" w:rsidRPr="00C9600D" w:rsidRDefault="00FF6A98" w:rsidP="00B36C5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法人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9A63E" w14:textId="77777777" w:rsidR="00FF6A98" w:rsidRPr="00C9600D" w:rsidRDefault="00FF6A98" w:rsidP="00FF6A9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　所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DB55F8" w14:textId="77777777" w:rsidR="00FF6A98" w:rsidRPr="00C9600D" w:rsidRDefault="00FF6A98" w:rsidP="0035227A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 　　　　－</w:t>
            </w:r>
          </w:p>
        </w:tc>
      </w:tr>
    </w:tbl>
    <w:p w14:paraId="1DB43C56" w14:textId="77777777" w:rsidR="00AF007E" w:rsidRPr="00C9600D" w:rsidRDefault="00AF007E" w:rsidP="00A95A52">
      <w:pPr>
        <w:spacing w:line="40" w:lineRule="exact"/>
        <w:rPr>
          <w:sz w:val="20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1261"/>
        <w:gridCol w:w="851"/>
        <w:gridCol w:w="2829"/>
        <w:gridCol w:w="797"/>
        <w:gridCol w:w="1563"/>
        <w:gridCol w:w="789"/>
        <w:gridCol w:w="2387"/>
      </w:tblGrid>
      <w:tr w:rsidR="00AF007E" w:rsidRPr="00C9600D" w14:paraId="29799EC0" w14:textId="77777777" w:rsidTr="00F14B57">
        <w:trPr>
          <w:trHeight w:val="17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6292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連絡</w:t>
            </w:r>
          </w:p>
          <w:p w14:paraId="66813EC6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担当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521391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部署名</w:t>
            </w:r>
          </w:p>
        </w:tc>
        <w:tc>
          <w:tcPr>
            <w:tcW w:w="28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48C9" w14:textId="77777777" w:rsidR="00AF007E" w:rsidRPr="00C9600D" w:rsidRDefault="00AF007E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6402E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職名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F39C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BC7" w14:textId="77777777" w:rsidR="00AF007E" w:rsidRPr="00C9600D" w:rsidRDefault="00AF007E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 w:hint="eastAsia"/>
                <w:spacing w:val="23"/>
                <w:w w:val="87"/>
                <w:kern w:val="0"/>
                <w:sz w:val="18"/>
                <w:szCs w:val="20"/>
                <w:fitText w:val="600" w:id="-1269037568"/>
              </w:rPr>
              <w:t>フリガ</w:t>
            </w:r>
            <w:r w:rsidRPr="00B36C5A">
              <w:rPr>
                <w:rFonts w:ascii="ＭＳ Ｐゴシック" w:eastAsia="ＭＳ Ｐゴシック" w:hAnsi="ＭＳ Ｐゴシック" w:hint="eastAsia"/>
                <w:spacing w:val="1"/>
                <w:w w:val="87"/>
                <w:kern w:val="0"/>
                <w:sz w:val="18"/>
                <w:szCs w:val="20"/>
                <w:fitText w:val="600" w:id="-1269037568"/>
              </w:rPr>
              <w:t>ナ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1E8B" w14:textId="77777777" w:rsidR="00AF007E" w:rsidRPr="00C9600D" w:rsidRDefault="00AF007E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AF007E" w:rsidRPr="00C9600D" w14:paraId="4F00647C" w14:textId="77777777" w:rsidTr="00F14B57">
        <w:trPr>
          <w:trHeight w:val="340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C06F0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133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D77" w14:textId="77777777" w:rsidR="00AF007E" w:rsidRPr="00C9600D" w:rsidRDefault="00AF007E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333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49F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A1C" w14:textId="77777777" w:rsidR="00AF007E" w:rsidRPr="00C9600D" w:rsidRDefault="00AF007E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芳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2C6C5" w14:textId="77777777" w:rsidR="00AF007E" w:rsidRPr="00C9600D" w:rsidRDefault="00AF007E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403355" w:rsidRPr="00C9600D" w14:paraId="5C87C675" w14:textId="77777777" w:rsidTr="00F14B57">
        <w:trPr>
          <w:trHeight w:val="340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BB8B2" w14:textId="77777777" w:rsidR="00403355" w:rsidRPr="00C9600D" w:rsidRDefault="00403355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61BB" w14:textId="77777777" w:rsidR="00403355" w:rsidRPr="00C9600D" w:rsidRDefault="00403355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</w:t>
            </w:r>
            <w:r w:rsidR="00AF007E"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</w:t>
            </w:r>
          </w:p>
        </w:tc>
        <w:tc>
          <w:tcPr>
            <w:tcW w:w="836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6E6FA" w14:textId="77777777" w:rsidR="00403355" w:rsidRPr="00C9600D" w:rsidRDefault="00403355" w:rsidP="0035227A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 　　　　－</w:t>
            </w:r>
          </w:p>
        </w:tc>
      </w:tr>
      <w:tr w:rsidR="00B36C5A" w:rsidRPr="00C9600D" w14:paraId="289FA4F0" w14:textId="77777777" w:rsidTr="00F14B57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554D6" w14:textId="77777777" w:rsidR="00B36C5A" w:rsidRPr="00C9600D" w:rsidRDefault="00B36C5A" w:rsidP="00EC46A8">
            <w:pPr>
              <w:spacing w:line="180" w:lineRule="exact"/>
              <w:ind w:leftChars="-56" w:left="-12" w:rightChars="-56" w:right="-118" w:hangingChars="74" w:hanging="106"/>
              <w:rPr>
                <w:rFonts w:ascii="ＭＳ Ｐゴシック" w:eastAsia="ＭＳ Ｐゴシック" w:hAnsi="ＭＳ Ｐゴシック"/>
                <w:noProof/>
                <w:w w:val="8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489E2" w14:textId="77777777" w:rsidR="00B36C5A" w:rsidRPr="00C9600D" w:rsidRDefault="00B36C5A" w:rsidP="00EC4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40BDE">
              <w:rPr>
                <w:rFonts w:ascii="ＭＳ Ｐゴシック" w:eastAsia="ＭＳ Ｐゴシック" w:hAnsi="ＭＳ Ｐゴシック" w:hint="eastAsia"/>
                <w:w w:val="75"/>
                <w:kern w:val="0"/>
                <w:sz w:val="18"/>
                <w:szCs w:val="20"/>
                <w:fitText w:val="540" w:id="-1251741440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A6B69" w14:textId="77777777" w:rsidR="00B36C5A" w:rsidRPr="00C9600D" w:rsidRDefault="00B36C5A" w:rsidP="00EC46A8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　　　　　）　　　　　　—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7597B" w14:textId="77777777" w:rsidR="00B36C5A" w:rsidRPr="00C9600D" w:rsidRDefault="00B36C5A" w:rsidP="00B36C5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/>
                <w:sz w:val="18"/>
                <w:szCs w:val="20"/>
              </w:rPr>
              <w:t>E-mail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0C8AF" w14:textId="77777777" w:rsidR="00B36C5A" w:rsidRPr="00C9600D" w:rsidRDefault="00B36C5A" w:rsidP="00B36C5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9600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@</w:t>
            </w:r>
          </w:p>
        </w:tc>
      </w:tr>
    </w:tbl>
    <w:p w14:paraId="0F8749FB" w14:textId="77777777" w:rsidR="008F7A13" w:rsidRDefault="008F7A13" w:rsidP="00A95A52">
      <w:pPr>
        <w:spacing w:line="40" w:lineRule="exact"/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1261"/>
        <w:gridCol w:w="2126"/>
        <w:gridCol w:w="1593"/>
        <w:gridCol w:w="549"/>
        <w:gridCol w:w="550"/>
        <w:gridCol w:w="550"/>
        <w:gridCol w:w="549"/>
        <w:gridCol w:w="513"/>
        <w:gridCol w:w="16"/>
        <w:gridCol w:w="10"/>
        <w:gridCol w:w="11"/>
        <w:gridCol w:w="29"/>
        <w:gridCol w:w="236"/>
        <w:gridCol w:w="15"/>
        <w:gridCol w:w="8"/>
        <w:gridCol w:w="41"/>
        <w:gridCol w:w="221"/>
        <w:gridCol w:w="17"/>
        <w:gridCol w:w="14"/>
        <w:gridCol w:w="6"/>
        <w:gridCol w:w="43"/>
        <w:gridCol w:w="239"/>
        <w:gridCol w:w="18"/>
        <w:gridCol w:w="43"/>
        <w:gridCol w:w="169"/>
        <w:gridCol w:w="72"/>
        <w:gridCol w:w="17"/>
        <w:gridCol w:w="43"/>
        <w:gridCol w:w="243"/>
        <w:gridCol w:w="15"/>
        <w:gridCol w:w="42"/>
        <w:gridCol w:w="118"/>
        <w:gridCol w:w="127"/>
        <w:gridCol w:w="14"/>
        <w:gridCol w:w="45"/>
        <w:gridCol w:w="246"/>
        <w:gridCol w:w="13"/>
        <w:gridCol w:w="44"/>
        <w:gridCol w:w="61"/>
        <w:gridCol w:w="204"/>
        <w:gridCol w:w="37"/>
        <w:gridCol w:w="309"/>
      </w:tblGrid>
      <w:tr w:rsidR="002128A0" w:rsidRPr="001C6EF4" w14:paraId="6FF4BB33" w14:textId="77777777" w:rsidTr="00F14B57">
        <w:trPr>
          <w:trHeight w:val="17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DDE7" w14:textId="77777777" w:rsidR="002128A0" w:rsidRPr="00B36C5A" w:rsidRDefault="002128A0" w:rsidP="004325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寄付金額</w:t>
            </w:r>
          </w:p>
          <w:p w14:paraId="7EA6B7D6" w14:textId="77777777" w:rsidR="002128A0" w:rsidRPr="001C6EF4" w:rsidRDefault="002128A0" w:rsidP="004325E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（総額）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9389" w14:textId="77777777" w:rsidR="002128A0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 w:cs="Arial"/>
                <w:sz w:val="16"/>
                <w:szCs w:val="18"/>
              </w:rPr>
            </w:pPr>
          </w:p>
          <w:p w14:paraId="3B13E648" w14:textId="77777777" w:rsidR="002128A0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 w:cs="Arial"/>
                <w:sz w:val="16"/>
                <w:szCs w:val="18"/>
              </w:rPr>
            </w:pPr>
          </w:p>
          <w:p w14:paraId="05762722" w14:textId="77777777" w:rsidR="002128A0" w:rsidRPr="001C6EF4" w:rsidRDefault="002128A0" w:rsidP="004325E5">
            <w:pPr>
              <w:spacing w:line="200" w:lineRule="exact"/>
              <w:ind w:left="160" w:hangingChars="100" w:hanging="16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金額の</w:t>
            </w:r>
            <w:r w:rsidR="005576EA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前</w:t>
            </w: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に￥マークを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ご記入</w:t>
            </w:r>
            <w:r w:rsidRPr="001C6EF4">
              <w:rPr>
                <w:rFonts w:ascii="ＭＳ Ｐゴシック" w:eastAsia="ＭＳ Ｐゴシック" w:hAnsi="ＭＳ Ｐゴシック" w:cs="Arial"/>
                <w:sz w:val="16"/>
                <w:szCs w:val="18"/>
              </w:rPr>
              <w:t>ください。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→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0C80810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EA16F2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億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7F002F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千万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36BC61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百万</w:t>
            </w:r>
          </w:p>
        </w:tc>
        <w:tc>
          <w:tcPr>
            <w:tcW w:w="5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E59CA4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十万</w:t>
            </w:r>
          </w:p>
        </w:tc>
        <w:tc>
          <w:tcPr>
            <w:tcW w:w="550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B743C1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万</w:t>
            </w:r>
          </w:p>
        </w:tc>
        <w:tc>
          <w:tcPr>
            <w:tcW w:w="549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F067A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千</w:t>
            </w:r>
          </w:p>
        </w:tc>
        <w:tc>
          <w:tcPr>
            <w:tcW w:w="5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98351D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百</w:t>
            </w:r>
          </w:p>
        </w:tc>
        <w:tc>
          <w:tcPr>
            <w:tcW w:w="5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3A5541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十</w:t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E56F8A" w14:textId="77777777" w:rsidR="002128A0" w:rsidRPr="001C6EF4" w:rsidRDefault="002128A0" w:rsidP="004325E5">
            <w:pPr>
              <w:spacing w:line="200" w:lineRule="exact"/>
              <w:ind w:left="140" w:hangingChars="100" w:hanging="14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sz w:val="14"/>
                <w:szCs w:val="16"/>
              </w:rPr>
              <w:t>円</w:t>
            </w:r>
          </w:p>
        </w:tc>
      </w:tr>
      <w:tr w:rsidR="002128A0" w:rsidRPr="001C6EF4" w14:paraId="1A55A530" w14:textId="77777777" w:rsidTr="00F14B57">
        <w:trPr>
          <w:trHeight w:val="113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E8AF7" w14:textId="77777777" w:rsidR="002128A0" w:rsidRPr="001C6EF4" w:rsidRDefault="002128A0" w:rsidP="004664B2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5EDE4" w14:textId="77777777" w:rsidR="002128A0" w:rsidRPr="001C6EF4" w:rsidRDefault="002128A0" w:rsidP="00B44F6D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3F43C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D6250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15999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73ED0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191B2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F354E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CAA6E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32788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089FC" w14:textId="77777777" w:rsidR="002128A0" w:rsidRPr="001C6EF4" w:rsidRDefault="002128A0" w:rsidP="00F14B57">
            <w:pPr>
              <w:spacing w:line="18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72DE" w14:textId="77777777" w:rsidR="002128A0" w:rsidRPr="001C6EF4" w:rsidRDefault="002128A0" w:rsidP="00F14B57">
            <w:pPr>
              <w:spacing w:line="18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F7A13" w:rsidRPr="001C6EF4" w14:paraId="76AD8BB3" w14:textId="77777777" w:rsidTr="00D342C8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E38C" w14:textId="77777777" w:rsidR="00EB7140" w:rsidRPr="00AB4CE1" w:rsidRDefault="00D342C8" w:rsidP="00D342C8">
            <w:pPr>
              <w:spacing w:line="18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払込</w:t>
            </w:r>
            <w:r w:rsidR="008F7A13"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予定日</w:t>
            </w:r>
          </w:p>
        </w:tc>
        <w:tc>
          <w:tcPr>
            <w:tcW w:w="9216" w:type="dxa"/>
            <w:gridSpan w:val="4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C6C24" w14:textId="77777777" w:rsidR="008F7A13" w:rsidRPr="00AB4CE1" w:rsidRDefault="008F7A13" w:rsidP="00D342C8">
            <w:pPr>
              <w:spacing w:line="180" w:lineRule="exact"/>
              <w:ind w:leftChars="100" w:left="570" w:hangingChars="200" w:hanging="36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年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月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日</w:t>
            </w:r>
          </w:p>
        </w:tc>
      </w:tr>
      <w:tr w:rsidR="008F7A13" w:rsidRPr="001C6EF4" w14:paraId="274EE9E7" w14:textId="77777777" w:rsidTr="00D342C8">
        <w:trPr>
          <w:trHeight w:val="45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53E12" w14:textId="77777777" w:rsidR="008F7A13" w:rsidRPr="00B36C5A" w:rsidRDefault="008F7A13" w:rsidP="00B44F6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振込先</w:t>
            </w:r>
            <w:r w:rsid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口座</w:t>
            </w:r>
          </w:p>
          <w:p w14:paraId="61BB360B" w14:textId="77777777" w:rsidR="008F7A13" w:rsidRPr="001C6EF4" w:rsidRDefault="008F7A13" w:rsidP="00B44F6D">
            <w:pPr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 w:rsidR="00F14B57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6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5276D" w14:textId="77777777" w:rsidR="008F7A13" w:rsidRPr="00124974" w:rsidRDefault="008F7A13" w:rsidP="00D342C8">
            <w:pPr>
              <w:spacing w:line="22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4974">
              <w:rPr>
                <w:rFonts w:ascii="ＭＳ Ｐゴシック" w:eastAsia="ＭＳ Ｐゴシック" w:hAnsi="ＭＳ Ｐゴシック"/>
                <w:sz w:val="20"/>
                <w:szCs w:val="20"/>
              </w:rPr>
              <w:t>□ 三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菱ＵＦＪ銀行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京阪京橋支店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普通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番号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０５１２５５０</w:t>
            </w:r>
          </w:p>
          <w:p w14:paraId="54965BDC" w14:textId="77777777" w:rsidR="008F7A13" w:rsidRPr="00124974" w:rsidRDefault="008F7A13" w:rsidP="00D342C8">
            <w:pPr>
              <w:spacing w:line="220" w:lineRule="exact"/>
              <w:ind w:leftChars="100" w:left="210" w:firstLineChars="50" w:firstLine="9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名義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学校法人常翔学園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理事長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西村泰志</w:t>
            </w:r>
            <w:r w:rsidR="003F6D93" w:rsidRPr="00D342C8">
              <w:rPr>
                <w:rFonts w:ascii="ＭＳ Ｐゴシック" w:eastAsia="ＭＳ Ｐゴシック" w:hAnsi="ＭＳ Ｐゴシック"/>
                <w:w w:val="80"/>
                <w:sz w:val="18"/>
                <w:szCs w:val="20"/>
              </w:rPr>
              <w:t xml:space="preserve"> </w:t>
            </w:r>
            <w:r w:rsidR="003F6D93" w:rsidRPr="00D342C8">
              <w:rPr>
                <w:rFonts w:ascii="ＭＳ Ｐゴシック" w:eastAsia="ＭＳ Ｐゴシック" w:hAnsi="ＭＳ Ｐゴシック" w:hint="eastAsia"/>
                <w:w w:val="80"/>
                <w:sz w:val="18"/>
                <w:szCs w:val="20"/>
              </w:rPr>
              <w:t>（ガッコウホウジンジョウショウガクエン　リジチョウ　ニシムラヤスシ）</w:t>
            </w:r>
          </w:p>
        </w:tc>
      </w:tr>
      <w:tr w:rsidR="008F7A13" w:rsidRPr="001C6EF4" w14:paraId="5EAEE610" w14:textId="77777777" w:rsidTr="00D342C8">
        <w:trPr>
          <w:trHeight w:val="45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1ABD" w14:textId="77777777" w:rsidR="008F7A13" w:rsidRPr="001C6EF4" w:rsidRDefault="008F7A13" w:rsidP="00B44F6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73A3" w14:textId="77777777" w:rsidR="008F7A13" w:rsidRPr="00D342C8" w:rsidRDefault="008F7A13" w:rsidP="00D342C8">
            <w:pPr>
              <w:spacing w:line="22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2497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郵便局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郵便振替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口座記号番号</w:t>
            </w:r>
            <w:r w:rsidR="00D342C8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００９６０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－</w:t>
            </w:r>
            <w:r w:rsidR="007751A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－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１８７６０</w:t>
            </w:r>
          </w:p>
          <w:p w14:paraId="31673026" w14:textId="77777777" w:rsidR="008F7A13" w:rsidRPr="00124974" w:rsidRDefault="008F7A13" w:rsidP="00D342C8">
            <w:pPr>
              <w:spacing w:line="220" w:lineRule="exact"/>
              <w:ind w:leftChars="100" w:left="210" w:firstLineChars="50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加入者名</w:t>
            </w:r>
            <w:r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8A7D2E" w:rsidRPr="00D342C8">
              <w:rPr>
                <w:rFonts w:ascii="ＭＳ Ｐゴシック" w:eastAsia="ＭＳ Ｐゴシック" w:hAnsi="ＭＳ Ｐゴシック"/>
                <w:sz w:val="18"/>
                <w:szCs w:val="20"/>
              </w:rPr>
              <w:t>学校法人常翔学園</w:t>
            </w:r>
            <w:r w:rsidR="008A7D2E" w:rsidRPr="00D342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8A7D2E" w:rsidRPr="00D342C8">
              <w:rPr>
                <w:rFonts w:ascii="ＭＳ Ｐゴシック" w:eastAsia="ＭＳ Ｐゴシック" w:hAnsi="ＭＳ Ｐゴシック" w:hint="eastAsia"/>
                <w:w w:val="80"/>
                <w:sz w:val="18"/>
                <w:szCs w:val="20"/>
              </w:rPr>
              <w:t>（ガッコウホウジンジョウショウガクエン）</w:t>
            </w:r>
          </w:p>
        </w:tc>
      </w:tr>
      <w:tr w:rsidR="00EE0DDA" w:rsidRPr="001C6EF4" w14:paraId="3AA93B36" w14:textId="77777777" w:rsidTr="00F14B57">
        <w:trPr>
          <w:trHeight w:val="53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DFDB" w14:textId="77777777" w:rsidR="005235AF" w:rsidRPr="00B36C5A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C5A">
              <w:rPr>
                <w:rFonts w:ascii="ＭＳ Ｐゴシック" w:eastAsia="ＭＳ Ｐゴシック" w:hAnsi="ＭＳ Ｐゴシック"/>
                <w:sz w:val="18"/>
                <w:szCs w:val="20"/>
              </w:rPr>
              <w:t>寄付の種類</w:t>
            </w:r>
          </w:p>
          <w:p w14:paraId="46E4D1EA" w14:textId="77777777" w:rsidR="005235AF" w:rsidRPr="00F14B57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20"/>
              </w:rPr>
            </w:pPr>
            <w:r w:rsidRPr="00F14B57">
              <w:rPr>
                <w:rFonts w:ascii="ＭＳ Ｐゴシック" w:eastAsia="ＭＳ Ｐゴシック" w:hAnsi="ＭＳ Ｐゴシック"/>
                <w:w w:val="80"/>
                <w:sz w:val="16"/>
                <w:szCs w:val="20"/>
              </w:rPr>
              <w:t>（寄付金の内訳）</w:t>
            </w:r>
          </w:p>
          <w:p w14:paraId="5355D380" w14:textId="77777777" w:rsidR="00F14B57" w:rsidRPr="00F00209" w:rsidRDefault="00F14B57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64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FB902" w14:textId="77777777" w:rsidR="005235AF" w:rsidRPr="009D1BE4" w:rsidRDefault="005235AF" w:rsidP="005235A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w w:val="83"/>
                <w:sz w:val="16"/>
                <w:szCs w:val="16"/>
              </w:rPr>
            </w:pPr>
            <w:r w:rsidRPr="009D1BE4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</w:rPr>
              <w:t>※</w:t>
            </w:r>
            <w:r w:rsidR="00000E1B" w:rsidRPr="00D342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000E1B" w:rsidRPr="009D1BE4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</w:rPr>
              <w:t>に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指定する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支援事業・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学校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等</w:t>
            </w:r>
            <w:r w:rsidRPr="009D1BE4">
              <w:rPr>
                <w:rFonts w:ascii="ＭＳ Ｐゴシック" w:eastAsia="ＭＳ Ｐゴシック" w:hAnsi="ＭＳ Ｐゴシック" w:cs="Arial"/>
                <w:w w:val="83"/>
                <w:sz w:val="16"/>
                <w:szCs w:val="16"/>
              </w:rPr>
              <w:t>をチェック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し、寄付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内訳金額（学校等別を含む）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を</w:t>
            </w:r>
            <w:r w:rsidR="00000E1B"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所定の欄に</w:t>
            </w:r>
            <w:r w:rsidRPr="009D1BE4">
              <w:rPr>
                <w:rFonts w:ascii="ＭＳ Ｐゴシック" w:eastAsia="ＭＳ Ｐゴシック" w:hAnsi="ＭＳ Ｐゴシック" w:cs="Arial" w:hint="eastAsia"/>
                <w:w w:val="83"/>
                <w:sz w:val="16"/>
                <w:szCs w:val="16"/>
              </w:rPr>
              <w:t>ご記入ください。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93D97" w14:textId="77777777" w:rsidR="005235AF" w:rsidRPr="00EA6313" w:rsidRDefault="00EA6313" w:rsidP="00EA6313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EA6313">
              <w:rPr>
                <w:rFonts w:ascii="ＭＳ Ｐゴシック" w:eastAsia="ＭＳ Ｐゴシック" w:hAnsi="ＭＳ Ｐゴシック" w:cs="Arial" w:hint="eastAsia"/>
                <w:w w:val="80"/>
                <w:sz w:val="14"/>
                <w:szCs w:val="16"/>
              </w:rPr>
              <w:t>内訳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CF14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千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10A9A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百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0BC10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十万</w:t>
            </w: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2BB76A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万</w:t>
            </w: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80BE3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千</w:t>
            </w: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CEE02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百</w:t>
            </w: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3CE2B" w14:textId="77777777" w:rsidR="005235AF" w:rsidRPr="001C6EF4" w:rsidRDefault="005235AF" w:rsidP="007C49CC">
            <w:pPr>
              <w:spacing w:line="200" w:lineRule="exact"/>
              <w:ind w:leftChars="-61" w:left="-48" w:rightChars="-64" w:right="-134" w:hangingChars="72" w:hanging="80"/>
              <w:jc w:val="center"/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十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22CE" w14:textId="77777777" w:rsidR="005235AF" w:rsidRPr="001C6EF4" w:rsidRDefault="005235AF" w:rsidP="007C49CC">
            <w:pPr>
              <w:spacing w:line="200" w:lineRule="exact"/>
              <w:ind w:left="333" w:hangingChars="300" w:hanging="333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cs="Arial"/>
                <w:w w:val="80"/>
                <w:sz w:val="14"/>
                <w:szCs w:val="16"/>
              </w:rPr>
              <w:t>円</w:t>
            </w:r>
          </w:p>
        </w:tc>
      </w:tr>
      <w:tr w:rsidR="00EE0DDA" w:rsidRPr="001C6EF4" w14:paraId="2C81DF16" w14:textId="77777777" w:rsidTr="00D342C8">
        <w:trPr>
          <w:trHeight w:val="227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628F" w14:textId="77777777" w:rsidR="005235AF" w:rsidRPr="001C6EF4" w:rsidRDefault="005235AF" w:rsidP="00003B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EB68F" w14:textId="77777777" w:rsidR="005235AF" w:rsidRPr="00000E1B" w:rsidRDefault="00000E1B" w:rsidP="008A7D2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教育研究運営支援事業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E3EA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74B8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AAF8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D7EC6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567F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165B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6E25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4EB9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E88C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40591B69" w14:textId="77777777" w:rsidTr="00F14B57">
        <w:trPr>
          <w:trHeight w:val="36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809AA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7ADB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53B0CA98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72612695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5E17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F751E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奨学金充実支援事業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CD4C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41D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7BE7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376E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596A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11527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5518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4C7F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8EDA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1A9A8200" w14:textId="77777777" w:rsidTr="00F14B57">
        <w:trPr>
          <w:trHeight w:val="303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0DF4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0BCE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1707A03A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13ACED37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04EE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5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BEA83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課外活動支援事業</w:t>
            </w:r>
          </w:p>
        </w:tc>
        <w:tc>
          <w:tcPr>
            <w:tcW w:w="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08B7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29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23E7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5297D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9148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5B36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00B8C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7DC3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8FCF5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12F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18D3C967" w14:textId="77777777" w:rsidTr="00F14B57">
        <w:trPr>
          <w:trHeight w:val="16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510E6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6310D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5D04B655" w14:textId="77777777" w:rsidR="000E6DC5" w:rsidRPr="001C6EF4" w:rsidRDefault="000E6DC5" w:rsidP="000E6DC5">
            <w:pPr>
              <w:spacing w:line="220" w:lineRule="exact"/>
              <w:ind w:leftChars="-19" w:left="380" w:hangingChars="331" w:hanging="42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596DFB28" w14:textId="77777777" w:rsidTr="00F14B57">
        <w:trPr>
          <w:trHeight w:val="397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24D3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B732A" w14:textId="77777777" w:rsidR="00E11719" w:rsidRPr="001C6EF4" w:rsidRDefault="000E6DC5" w:rsidP="00505599">
            <w:pP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BF87F" wp14:editId="5FF91F37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19685</wp:posOffset>
                      </wp:positionV>
                      <wp:extent cx="784225" cy="2114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52B12" w14:textId="77777777" w:rsidR="000E6DC5" w:rsidRPr="009D1360" w:rsidRDefault="000E6DC5" w:rsidP="000E6DC5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D136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9D136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指定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8538" id="正方形/長方形 6" o:spid="_x0000_s1026" style="position:absolute;left:0;text-align:left;margin-left:372.6pt;margin-top:1.55pt;width:61.7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" filled="f" stroked="f" strokeweight="1pt">
                      <v:textbox>
                        <w:txbxContent>
                          <w:p w:rsidR="000E6DC5" w:rsidRPr="009D1360" w:rsidRDefault="000E6DC5" w:rsidP="000E6DC5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9D13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9D13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指定な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1719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F5D37" wp14:editId="7B17F7D2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255</wp:posOffset>
                      </wp:positionV>
                      <wp:extent cx="4025265" cy="201295"/>
                      <wp:effectExtent l="0" t="0" r="133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265" cy="2012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915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6.4pt;margin-top:.65pt;width:316.9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5235AF"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※</w:t>
            </w:r>
            <w:r w:rsidR="00AE79D7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支援</w:t>
            </w:r>
            <w:r w:rsidR="00EE0DDA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する</w:t>
            </w:r>
            <w:r w:rsidR="00AE79D7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課外活動</w:t>
            </w:r>
            <w:r w:rsidR="005235AF"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団体名</w:t>
            </w:r>
            <w:r w:rsidR="005235AF"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をご記入ください。</w:t>
            </w:r>
          </w:p>
        </w:tc>
      </w:tr>
      <w:tr w:rsidR="00EE0DDA" w:rsidRPr="001C6EF4" w14:paraId="4FF9485D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12C2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4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18586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プロジェクト支援事業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C58F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EF717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A1FF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A502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2C6A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CF67A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8640F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871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1551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48886127" w14:textId="77777777" w:rsidTr="00F14B57">
        <w:trPr>
          <w:trHeight w:val="224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F3CC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AB50B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大阪工業大学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="00D342C8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　　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グローバル人材育成プロジェクト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                        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</w:t>
            </w:r>
            <w:r w:rsidR="00031750" w:rsidRPr="00031750">
              <w:rPr>
                <w:rFonts w:ascii="ＭＳ Ｐゴシック" w:eastAsia="ＭＳ Ｐゴシック" w:hAnsi="ＭＳ Ｐゴシック" w:cs="Arial"/>
                <w:sz w:val="14"/>
                <w:szCs w:val="20"/>
              </w:rPr>
              <w:t xml:space="preserve">  </w:t>
            </w:r>
            <w:r w:rsidR="00B4012A" w:rsidRPr="00031750">
              <w:rPr>
                <w:rFonts w:ascii="ＭＳ Ｐゴシック" w:eastAsia="ＭＳ Ｐゴシック" w:hAnsi="ＭＳ Ｐゴシック" w:cs="Arial"/>
                <w:sz w:val="14"/>
                <w:szCs w:val="20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  </w:t>
            </w:r>
            <w:r w:rsidR="00031750" w:rsidRPr="00031750">
              <w:rPr>
                <w:rFonts w:ascii="ＭＳ Ｐゴシック" w:eastAsia="ＭＳ Ｐゴシック" w:hAnsi="ＭＳ Ｐゴシック" w:cs="Arial"/>
                <w:sz w:val="12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19306255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学生チャレンジプロジェクト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〔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pacing w:val="-2"/>
                <w:w w:val="66"/>
                <w:sz w:val="16"/>
                <w:szCs w:val="20"/>
              </w:rPr>
              <w:t>支援する個別プロジェクト名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：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031750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　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〕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B4012A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703909C1" w14:textId="77777777" w:rsid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/>
                <w:w w:val="80"/>
                <w:sz w:val="12"/>
                <w:szCs w:val="20"/>
                <w:u w:val="single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OIT地域連携推進プロジェクト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8"/>
                <w:szCs w:val="20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〔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pacing w:val="-2"/>
                <w:w w:val="66"/>
                <w:sz w:val="16"/>
                <w:szCs w:val="20"/>
              </w:rPr>
              <w:t>支援する個別プロジェクト名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：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    </w:t>
            </w:r>
            <w:r w:rsidR="00B4012A">
              <w:rPr>
                <w:rFonts w:ascii="ＭＳ Ｐゴシック" w:eastAsia="ＭＳ Ｐゴシック" w:hAnsi="ＭＳ Ｐゴシック" w:cs="Arial"/>
                <w:sz w:val="16"/>
                <w:szCs w:val="20"/>
                <w:u w:val="single"/>
              </w:rPr>
              <w:t xml:space="preserve">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　　　</w:t>
            </w:r>
            <w:r w:rsidR="00B4012A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  <w:u w:val="single"/>
              </w:rPr>
              <w:t xml:space="preserve">　　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  <w:u w:val="single"/>
              </w:rPr>
              <w:t xml:space="preserve">　</w:t>
            </w:r>
            <w:r w:rsidR="00B4012A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〕</w:t>
            </w:r>
            <w:r w:rsidR="00031750" w:rsidRPr="00031750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 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573817C4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摂南大学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　　　　　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生支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8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1DF48E5A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広島国際大学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　　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生支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8"/>
                <w:szCs w:val="20"/>
              </w:rPr>
              <w:t xml:space="preserve">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4A05C57F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広国市民大学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5A7678D2" w14:textId="5B3A8C1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地域まるごと</w:t>
            </w:r>
            <w:r w:rsidR="006D5DCC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健幸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フェス実行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0E05E868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B4012A">
              <w:rPr>
                <w:rFonts w:ascii="ＭＳ Ｐゴシック" w:eastAsia="ＭＳ Ｐゴシック" w:hAnsi="ＭＳ Ｐゴシック" w:cs="Arial"/>
                <w:w w:val="92"/>
                <w:kern w:val="0"/>
                <w:sz w:val="16"/>
                <w:szCs w:val="20"/>
                <w:fitText w:val="960" w:id="-1251772927"/>
              </w:rPr>
              <w:t>常翔学園中・</w:t>
            </w:r>
            <w:r w:rsidR="000E6DC5" w:rsidRPr="00B4012A">
              <w:rPr>
                <w:rFonts w:ascii="ＭＳ Ｐゴシック" w:eastAsia="ＭＳ Ｐゴシック" w:hAnsi="ＭＳ Ｐゴシック" w:cs="Arial"/>
                <w:spacing w:val="4"/>
                <w:w w:val="92"/>
                <w:kern w:val="0"/>
                <w:sz w:val="16"/>
                <w:szCs w:val="20"/>
                <w:fitText w:val="960" w:id="-1251772927"/>
              </w:rPr>
              <w:t>高</w:t>
            </w: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 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 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海外留学</w:t>
            </w:r>
            <w:r w:rsidRPr="00031750">
              <w:rPr>
                <w:rFonts w:ascii="Microsoft JhengHei" w:eastAsia="Microsoft JhengHei" w:hAnsi="Microsoft JhengHei" w:cs="Microsoft JhengHei" w:hint="eastAsia"/>
                <w:w w:val="90"/>
                <w:sz w:val="16"/>
                <w:szCs w:val="20"/>
              </w:rPr>
              <w:t>⽀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13B1A8A3" w14:textId="77777777" w:rsidR="004B1652" w:rsidRPr="004B1652" w:rsidRDefault="004B1652" w:rsidP="00AE79D7">
            <w:pPr>
              <w:spacing w:line="210" w:lineRule="exact"/>
              <w:ind w:firstLineChars="1086" w:firstLine="1738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海外姉妹校交流</w:t>
            </w:r>
            <w:r w:rsidRPr="00031750">
              <w:rPr>
                <w:rFonts w:ascii="Microsoft JhengHei" w:eastAsia="Microsoft JhengHei" w:hAnsi="Microsoft JhengHei" w:cs="Microsoft JhengHei" w:hint="eastAsia"/>
                <w:w w:val="90"/>
                <w:sz w:val="16"/>
                <w:szCs w:val="20"/>
              </w:rPr>
              <w:t>⽀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援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219F3A4D" w14:textId="77777777" w:rsidR="00D342C8" w:rsidRPr="004B1652" w:rsidRDefault="004B1652" w:rsidP="00AE79D7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【</w:t>
            </w:r>
            <w:r w:rsidR="000E6DC5" w:rsidRPr="00B4012A">
              <w:rPr>
                <w:rFonts w:ascii="ＭＳ Ｐゴシック" w:eastAsia="ＭＳ Ｐゴシック" w:hAnsi="ＭＳ Ｐゴシック" w:cs="Arial"/>
                <w:w w:val="75"/>
                <w:kern w:val="0"/>
                <w:sz w:val="16"/>
                <w:szCs w:val="20"/>
                <w:fitText w:val="960" w:id="-1251772928"/>
              </w:rPr>
              <w:t>常翔啓光学園中</w:t>
            </w:r>
            <w:r w:rsidR="000E6DC5" w:rsidRPr="00B4012A">
              <w:rPr>
                <w:rFonts w:ascii="ＭＳ Ｐゴシック" w:eastAsia="ＭＳ Ｐゴシック" w:hAnsi="ＭＳ Ｐゴシック" w:cs="Arial"/>
                <w:spacing w:val="2"/>
                <w:w w:val="75"/>
                <w:kern w:val="0"/>
                <w:sz w:val="16"/>
                <w:szCs w:val="20"/>
                <w:fitText w:val="960" w:id="-1251772928"/>
              </w:rPr>
              <w:t>高</w:t>
            </w:r>
            <w:r w:rsidR="000E6DC5"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 xml:space="preserve"> 指定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】</w:t>
            </w:r>
            <w:r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</w:t>
            </w:r>
            <w:r w:rsidR="00B4012A" w:rsidRPr="00B4012A">
              <w:rPr>
                <w:rFonts w:ascii="ＭＳ Ｐゴシック" w:eastAsia="ＭＳ Ｐゴシック" w:hAnsi="ＭＳ Ｐゴシック" w:cs="Arial" w:hint="eastAsia"/>
                <w:sz w:val="12"/>
                <w:szCs w:val="20"/>
              </w:rPr>
              <w:t xml:space="preserve">　 </w:t>
            </w:r>
            <w:r w:rsidRPr="004B1652">
              <w:rPr>
                <w:rFonts w:ascii="ＭＳ Ｐゴシック" w:eastAsia="ＭＳ Ｐゴシック" w:hAnsi="ＭＳ Ｐゴシック" w:cs="Arial" w:hint="eastAsia"/>
                <w:sz w:val="16"/>
                <w:szCs w:val="20"/>
              </w:rPr>
              <w:t>□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グローバル教育推進プロジェクト</w:t>
            </w:r>
            <w:r w:rsid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 w:rsid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</w:t>
            </w:r>
            <w:r w:rsidR="00031750" w:rsidRPr="00031750">
              <w:rPr>
                <w:rFonts w:ascii="ＭＳ Ｐゴシック" w:eastAsia="ＭＳ Ｐゴシック" w:hAnsi="ＭＳ Ｐゴシック" w:cs="Arial"/>
                <w:w w:val="90"/>
                <w:sz w:val="12"/>
                <w:szCs w:val="20"/>
              </w:rPr>
              <w:t xml:space="preserve">  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 w:rsidR="00031750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="00031750"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  <w:p w14:paraId="748C6194" w14:textId="77777777" w:rsidR="000E6DC5" w:rsidRPr="00B4012A" w:rsidRDefault="000D5B55" w:rsidP="000D5B55">
            <w:pPr>
              <w:spacing w:line="210" w:lineRule="exact"/>
              <w:jc w:val="left"/>
              <w:rPr>
                <w:rFonts w:ascii="ＭＳ Ｐゴシック" w:eastAsia="ＭＳ Ｐゴシック" w:hAnsi="ＭＳ Ｐゴシック" w:cs="Arial"/>
                <w:sz w:val="16"/>
                <w:szCs w:val="20"/>
              </w:rPr>
            </w:pPr>
            <w:r w:rsidRPr="004B1652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 xml:space="preserve">□ </w:t>
            </w:r>
            <w:r w:rsidRPr="00031750"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>学校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>指定なし</w:t>
            </w:r>
            <w:r>
              <w:rPr>
                <w:rFonts w:ascii="ＭＳ Ｐゴシック" w:eastAsia="ＭＳ Ｐゴシック" w:hAnsi="ＭＳ Ｐゴシック" w:cs="Arial"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w w:val="90"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031750">
              <w:rPr>
                <w:rFonts w:ascii="ＭＳ Ｐゴシック" w:eastAsia="ＭＳ Ｐゴシック" w:hAnsi="ＭＳ Ｐゴシック" w:cs="Arial"/>
                <w:w w:val="90"/>
                <w:sz w:val="1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￥　　　　　　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 </w:t>
            </w:r>
            <w:r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　</w:t>
            </w:r>
            <w:r w:rsidRPr="004B1652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  <w:u w:val="single"/>
              </w:rPr>
              <w:t xml:space="preserve">　</w:t>
            </w:r>
            <w:r w:rsidRPr="004B1652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  <w:u w:val="single"/>
              </w:rPr>
              <w:t xml:space="preserve">　</w:t>
            </w:r>
          </w:p>
        </w:tc>
      </w:tr>
      <w:tr w:rsidR="00EE0DDA" w:rsidRPr="001C6EF4" w14:paraId="6DDBDF86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EEB5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971EB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キャンパス整備支援事業</w:t>
            </w:r>
          </w:p>
        </w:tc>
        <w:tc>
          <w:tcPr>
            <w:tcW w:w="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407E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35D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0DFD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8A64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0DEB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C1CC4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87DB1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ADE1E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178B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0E6DC5" w:rsidRPr="001C6EF4" w14:paraId="4BE41802" w14:textId="77777777" w:rsidTr="00F14B57">
        <w:trPr>
          <w:trHeight w:val="39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0214" w14:textId="77777777" w:rsidR="000E6DC5" w:rsidRPr="001C6EF4" w:rsidRDefault="000E6DC5" w:rsidP="000E6DC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B9068" w14:textId="77777777" w:rsidR="000E6DC5" w:rsidRPr="001C6EF4" w:rsidRDefault="000E6DC5" w:rsidP="000E6DC5">
            <w:pPr>
              <w:spacing w:line="220" w:lineRule="exact"/>
              <w:jc w:val="left"/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</w:pP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大阪工業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摂南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　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広島国際大学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学園中・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常翔啓光学園中高</w:t>
            </w:r>
            <w:r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指定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　　</w:t>
            </w:r>
            <w:r w:rsidRPr="002E65C7">
              <w:rPr>
                <w:rFonts w:ascii="ＭＳ Ｐゴシック" w:eastAsia="ＭＳ Ｐゴシック" w:hAnsi="ＭＳ Ｐゴシック" w:cs="Arial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 xml:space="preserve"> </w:t>
            </w:r>
            <w:r w:rsidRPr="001C6EF4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>学校</w:t>
            </w:r>
            <w:r w:rsidRPr="001C6EF4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指定なし</w:t>
            </w:r>
          </w:p>
          <w:p w14:paraId="6C4FC922" w14:textId="77777777" w:rsidR="000E6DC5" w:rsidRPr="001C6EF4" w:rsidRDefault="000E6DC5" w:rsidP="000E6DC5">
            <w:pPr>
              <w:spacing w:line="220" w:lineRule="exact"/>
              <w:ind w:left="381" w:hangingChars="300" w:hanging="381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（￥　　　　　　　　　　　　）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2"/>
                <w:szCs w:val="20"/>
              </w:rPr>
              <w:t xml:space="preserve">　　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（￥　　　　　　　　　　　　）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2E65C7">
              <w:rPr>
                <w:rFonts w:ascii="ＭＳ Ｐゴシック" w:eastAsia="ＭＳ Ｐゴシック" w:hAnsi="ＭＳ Ｐゴシック" w:hint="eastAsia"/>
                <w:w w:val="80"/>
                <w:sz w:val="14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 xml:space="preserve">　（￥　　　　　　　　　　　　）</w:t>
            </w:r>
          </w:p>
        </w:tc>
      </w:tr>
      <w:tr w:rsidR="00EE0DDA" w:rsidRPr="001C6EF4" w14:paraId="3F94BBC8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9EBE8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49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BDB54" w14:textId="77777777" w:rsidR="005235AF" w:rsidRPr="001C6EF4" w:rsidRDefault="00000E1B" w:rsidP="007C49C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□ </w:t>
            </w:r>
            <w:r w:rsidR="005235AF" w:rsidRPr="00D342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起業家支援事業</w:t>
            </w:r>
            <w:r w:rsidR="00EE0DDA" w:rsidRPr="00EE0DDA">
              <w:rPr>
                <w:rFonts w:ascii="ＭＳ Ｐゴシック" w:eastAsia="ＭＳ Ｐゴシック" w:hAnsi="ＭＳ Ｐゴシック" w:cs="Arial" w:hint="eastAsia"/>
                <w:w w:val="80"/>
                <w:sz w:val="16"/>
                <w:szCs w:val="20"/>
              </w:rPr>
              <w:t xml:space="preserve"> </w:t>
            </w:r>
            <w:r w:rsidR="005235AF" w:rsidRPr="00EE0DDA">
              <w:rPr>
                <w:rFonts w:ascii="ＭＳ Ｐゴシック" w:eastAsia="ＭＳ Ｐゴシック" w:hAnsi="ＭＳ Ｐゴシック" w:cs="Arial"/>
                <w:w w:val="80"/>
                <w:sz w:val="16"/>
                <w:szCs w:val="20"/>
              </w:rPr>
              <w:t>（学校の指定はできません）</w:t>
            </w:r>
          </w:p>
        </w:tc>
        <w:tc>
          <w:tcPr>
            <w:tcW w:w="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9FA43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￥</w:t>
            </w:r>
          </w:p>
        </w:tc>
        <w:tc>
          <w:tcPr>
            <w:tcW w:w="3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2A086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519C2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A0297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22FE6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46A9D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ADDA0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54619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1A68" w14:textId="77777777" w:rsidR="005235AF" w:rsidRPr="001C6EF4" w:rsidRDefault="005235AF" w:rsidP="008A7D2E">
            <w:pPr>
              <w:spacing w:line="3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EE0DDA" w:rsidRPr="001C6EF4" w14:paraId="4CDCA54F" w14:textId="77777777" w:rsidTr="00F14B57">
        <w:trPr>
          <w:trHeight w:val="139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4C3BE" w14:textId="77777777" w:rsidR="005235AF" w:rsidRPr="001C6EF4" w:rsidRDefault="005235AF" w:rsidP="007C49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632EF" w14:textId="77777777" w:rsidR="005235AF" w:rsidRPr="001C6EF4" w:rsidRDefault="005235AF" w:rsidP="00E11719">
            <w:pPr>
              <w:spacing w:line="12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8F7A13" w:rsidRPr="001C6EF4" w14:paraId="7C4197D6" w14:textId="77777777" w:rsidTr="00F14B57">
        <w:trPr>
          <w:trHeight w:val="13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EA12A" w14:textId="77777777" w:rsidR="00762E7F" w:rsidRPr="00B36C5A" w:rsidRDefault="00762E7F" w:rsidP="00762E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 w:hint="eastAsia"/>
                <w:w w:val="70"/>
                <w:sz w:val="18"/>
                <w:szCs w:val="20"/>
              </w:rPr>
              <w:t>利用される</w:t>
            </w:r>
          </w:p>
          <w:p w14:paraId="77399D73" w14:textId="77777777" w:rsidR="00762E7F" w:rsidRPr="00B36C5A" w:rsidRDefault="00762E7F" w:rsidP="00762E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</w:pPr>
            <w:r w:rsidRPr="00B36C5A">
              <w:rPr>
                <w:rFonts w:ascii="ＭＳ Ｐゴシック" w:eastAsia="ＭＳ Ｐゴシック" w:hAnsi="ＭＳ Ｐゴシック" w:hint="eastAsia"/>
                <w:w w:val="70"/>
                <w:sz w:val="18"/>
                <w:szCs w:val="20"/>
              </w:rPr>
              <w:t>税制上の優遇措置</w:t>
            </w:r>
          </w:p>
          <w:p w14:paraId="785A32C5" w14:textId="77777777" w:rsidR="008F7A13" w:rsidRPr="001C6EF4" w:rsidRDefault="00F14B57" w:rsidP="00762E7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A248" w14:textId="77777777" w:rsidR="00762E7F" w:rsidRPr="003F6D93" w:rsidRDefault="00762E7F" w:rsidP="00762E7F">
            <w:pPr>
              <w:spacing w:line="240" w:lineRule="exact"/>
              <w:ind w:left="542" w:hangingChars="300" w:hanging="542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79D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="008210C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E79D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受配者指定寄付金制度</w:t>
            </w:r>
            <w:r w:rsidRPr="00AE79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（御社の決算月＿＿月）　</w:t>
            </w:r>
            <w:r w:rsidRPr="00E623E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本申込書のほか、「様式</w:t>
            </w:r>
            <w:r w:rsidR="00266872" w:rsidRPr="00E623E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１</w:t>
            </w:r>
            <w:r w:rsidRPr="00E623EB">
              <w:rPr>
                <w:rFonts w:ascii="ＭＳ Ｐゴシック" w:eastAsia="ＭＳ Ｐゴシック" w:hAnsi="ＭＳ Ｐゴシック"/>
                <w:sz w:val="16"/>
                <w:szCs w:val="20"/>
              </w:rPr>
              <w:t>-</w:t>
            </w:r>
            <w:r w:rsidR="00266872" w:rsidRPr="00E623E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１</w:t>
            </w:r>
            <w:r w:rsidRPr="00E623E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」</w:t>
            </w:r>
            <w:r w:rsidRPr="00E623EB">
              <w:rPr>
                <w:rFonts w:ascii="ＭＳ Ｐゴシック" w:eastAsia="ＭＳ Ｐゴシック" w:hAnsi="ＭＳ Ｐゴシック"/>
                <w:sz w:val="16"/>
                <w:szCs w:val="20"/>
              </w:rPr>
              <w:t>もご</w:t>
            </w:r>
            <w:r w:rsidRPr="00E623E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提出</w:t>
            </w:r>
            <w:r w:rsidRPr="00E623EB">
              <w:rPr>
                <w:rFonts w:ascii="ＭＳ Ｐゴシック" w:eastAsia="ＭＳ Ｐゴシック" w:hAnsi="ＭＳ Ｐゴシック"/>
                <w:sz w:val="16"/>
                <w:szCs w:val="20"/>
              </w:rPr>
              <w:t>ください。</w:t>
            </w:r>
          </w:p>
          <w:p w14:paraId="2B108198" w14:textId="77777777" w:rsidR="00505599" w:rsidRDefault="00762E7F" w:rsidP="00505599">
            <w:pPr>
              <w:spacing w:line="200" w:lineRule="exact"/>
              <w:ind w:leftChars="33" w:left="541" w:hangingChars="236" w:hanging="472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762E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62E7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【注】</w:t>
            </w:r>
            <w:r w:rsidR="00505599" w:rsidRP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損金算入処理に</w:t>
            </w:r>
            <w:r w:rsidR="00505599" w:rsidRPr="00505599">
              <w:rPr>
                <w:rFonts w:ascii="ＭＳ Ｐゴシック" w:eastAsia="ＭＳ Ｐゴシック" w:hAnsi="ＭＳ Ｐゴシック"/>
                <w:sz w:val="16"/>
                <w:szCs w:val="20"/>
              </w:rPr>
              <w:t>必要</w:t>
            </w:r>
            <w:r w:rsid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となる</w:t>
            </w:r>
            <w:r w:rsidR="00505599" w:rsidRPr="00505599">
              <w:rPr>
                <w:rFonts w:ascii="ＭＳ Ｐゴシック" w:eastAsia="ＭＳ Ｐゴシック" w:hAnsi="ＭＳ Ｐゴシック"/>
                <w:sz w:val="16"/>
                <w:szCs w:val="20"/>
              </w:rPr>
              <w:t>「寄付金受領書」</w:t>
            </w:r>
            <w:r w:rsid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日本</w:t>
            </w:r>
            <w:r w:rsidR="00505599" w:rsidRPr="00762E7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私立学校振興・共済事業団</w:t>
            </w:r>
            <w:r w:rsidR="00505599" w:rsidRPr="00505599">
              <w:rPr>
                <w:rFonts w:ascii="ＭＳ Ｐゴシック" w:eastAsia="ＭＳ Ｐゴシック" w:hAnsi="ＭＳ Ｐゴシック"/>
                <w:sz w:val="16"/>
                <w:szCs w:val="20"/>
              </w:rPr>
              <w:t>発行</w:t>
            </w:r>
            <w:r w:rsid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）</w:t>
            </w:r>
            <w:r w:rsidR="00505599" w:rsidRP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の御社への到着は</w:t>
            </w:r>
            <w:r w:rsid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、</w:t>
            </w:r>
            <w:r w:rsidR="00505599" w:rsidRP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本学園へのご入金から</w:t>
            </w:r>
            <w:r w:rsidR="00505599" w:rsidRPr="00505599">
              <w:rPr>
                <w:rFonts w:ascii="ＭＳ Ｐゴシック" w:eastAsia="ＭＳ Ｐゴシック" w:hAnsi="ＭＳ Ｐゴシック"/>
                <w:sz w:val="16"/>
                <w:szCs w:val="20"/>
              </w:rPr>
              <w:t>1</w:t>
            </w:r>
            <w:r w:rsidR="00505599" w:rsidRP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月半～</w:t>
            </w:r>
            <w:r w:rsidR="00505599" w:rsidRPr="00505599">
              <w:rPr>
                <w:rFonts w:ascii="ＭＳ Ｐゴシック" w:eastAsia="ＭＳ Ｐゴシック" w:hAnsi="ＭＳ Ｐゴシック"/>
                <w:sz w:val="16"/>
                <w:szCs w:val="20"/>
              </w:rPr>
              <w:t>2</w:t>
            </w:r>
            <w:r w:rsidR="00505599" w:rsidRPr="00505599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カ月程度かかりますので、ご注意願います。</w:t>
            </w:r>
          </w:p>
          <w:p w14:paraId="33486B1A" w14:textId="77777777" w:rsidR="008F7A13" w:rsidRPr="001C6EF4" w:rsidRDefault="00762E7F" w:rsidP="00762E7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AE79D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="008210C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E79D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特定公益増進法人</w:t>
            </w:r>
            <w:r w:rsidR="007751A6" w:rsidRPr="00AE79D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寄付金制度</w:t>
            </w:r>
            <w:r w:rsidRPr="00AE79D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E79D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本書のみご提出ください。</w:t>
            </w:r>
          </w:p>
        </w:tc>
      </w:tr>
      <w:tr w:rsidR="00E966AA" w:rsidRPr="001C6EF4" w14:paraId="04306D70" w14:textId="77777777" w:rsidTr="00F14B57">
        <w:trPr>
          <w:trHeight w:val="139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F34F" w14:textId="77777777" w:rsidR="00E966AA" w:rsidRPr="00E623EB" w:rsidRDefault="00E966AA" w:rsidP="00E966A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</w:pPr>
            <w:r w:rsidRPr="00E623EB">
              <w:rPr>
                <w:rFonts w:ascii="ＭＳ Ｐゴシック" w:eastAsia="ＭＳ Ｐゴシック" w:hAnsi="ＭＳ Ｐゴシック" w:hint="eastAsia"/>
                <w:w w:val="70"/>
                <w:sz w:val="18"/>
                <w:szCs w:val="20"/>
              </w:rPr>
              <w:t>芳名録等</w:t>
            </w:r>
            <w:r w:rsidRPr="00E623EB">
              <w:rPr>
                <w:rFonts w:ascii="ＭＳ Ｐゴシック" w:eastAsia="ＭＳ Ｐゴシック" w:hAnsi="ＭＳ Ｐゴシック"/>
                <w:w w:val="70"/>
                <w:sz w:val="18"/>
                <w:szCs w:val="20"/>
              </w:rPr>
              <w:t>への記載</w:t>
            </w:r>
          </w:p>
          <w:p w14:paraId="51052698" w14:textId="77777777" w:rsidR="00E966AA" w:rsidRPr="001C6EF4" w:rsidRDefault="00E966AA" w:rsidP="00E966A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〔</w:t>
            </w:r>
            <w:r w:rsidRPr="00F14B5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内に</w:t>
            </w:r>
            <w:r w:rsidRPr="001C6EF4">
              <w:rPr>
                <w:rFonts w:ascii="ＭＳ Ｐゴシック" w:eastAsia="ＭＳ Ｐゴシック" w:hAnsi="ＭＳ Ｐゴシック" w:hint="eastAsia"/>
                <w:w w:val="80"/>
                <w:sz w:val="16"/>
                <w:szCs w:val="20"/>
              </w:rPr>
              <w:t>チェック〕</w:t>
            </w:r>
          </w:p>
        </w:tc>
        <w:tc>
          <w:tcPr>
            <w:tcW w:w="9216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69AA" w14:textId="77777777" w:rsidR="00E966AA" w:rsidRPr="00913C95" w:rsidRDefault="00E966AA" w:rsidP="00E966AA">
            <w:pPr>
              <w:spacing w:line="240" w:lineRule="exact"/>
              <w:ind w:left="542" w:hangingChars="300" w:hanging="542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0252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寄付者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団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と</w:t>
            </w:r>
            <w:r w:rsidR="00232BE4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寄付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金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Pr="0060252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□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寄付者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団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名</w:t>
            </w:r>
            <w:r w:rsidRPr="00913C9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のみ　　　　　□ 匿名</w:t>
            </w:r>
          </w:p>
        </w:tc>
      </w:tr>
      <w:tr w:rsidR="008F7A13" w:rsidRPr="001C6EF4" w14:paraId="044505BE" w14:textId="77777777" w:rsidTr="00505599">
        <w:trPr>
          <w:trHeight w:val="244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30A86" w14:textId="77777777" w:rsidR="003F6D93" w:rsidRPr="00E623EB" w:rsidRDefault="003F6D93" w:rsidP="003F6D93">
            <w:pPr>
              <w:pBdr>
                <w:right w:val="single" w:sz="4" w:space="4" w:color="auto"/>
              </w:pBdr>
              <w:spacing w:line="220" w:lineRule="exact"/>
              <w:ind w:left="540" w:hangingChars="300" w:hanging="540"/>
              <w:jc w:val="left"/>
              <w:rPr>
                <w:rFonts w:ascii="ＭＳ Ｐゴシック" w:eastAsia="ＭＳ Ｐゴシック" w:hAnsi="ＭＳ Ｐゴシック" w:cs="Arial"/>
                <w:sz w:val="18"/>
                <w:szCs w:val="21"/>
              </w:rPr>
            </w:pPr>
            <w:r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【本学園</w:t>
            </w:r>
            <w:r w:rsidR="00F00209"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の</w:t>
            </w:r>
            <w:r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関係者】</w:t>
            </w:r>
          </w:p>
          <w:p w14:paraId="3117904C" w14:textId="77777777" w:rsidR="00F00209" w:rsidRPr="00F00209" w:rsidRDefault="003F6D93" w:rsidP="00505599">
            <w:pPr>
              <w:pBdr>
                <w:right w:val="single" w:sz="4" w:space="4" w:color="auto"/>
              </w:pBdr>
              <w:spacing w:line="160" w:lineRule="exact"/>
              <w:jc w:val="left"/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本学園関係者の依頼によりご寄付される場合は、</w:t>
            </w:r>
          </w:p>
          <w:p w14:paraId="70077060" w14:textId="77777777" w:rsidR="00E11719" w:rsidRPr="001C6EF4" w:rsidRDefault="003F6D93" w:rsidP="00505599">
            <w:pPr>
              <w:pBdr>
                <w:right w:val="single" w:sz="4" w:space="4" w:color="auto"/>
              </w:pBd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依頼者の氏名・所属をご記入ください。</w:t>
            </w:r>
          </w:p>
        </w:tc>
        <w:tc>
          <w:tcPr>
            <w:tcW w:w="7090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EF8A0" w14:textId="77777777" w:rsidR="008F7A13" w:rsidRPr="001C6EF4" w:rsidRDefault="008F7A13" w:rsidP="008F7A13">
            <w:pPr>
              <w:spacing w:line="24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F6D93" w:rsidRPr="001C6EF4" w14:paraId="620ABB48" w14:textId="77777777" w:rsidTr="00505599">
        <w:trPr>
          <w:trHeight w:val="517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A07EA" w14:textId="77777777" w:rsidR="003F6D93" w:rsidRPr="00E623EB" w:rsidRDefault="003F6D93" w:rsidP="003F6D93">
            <w:pPr>
              <w:pBdr>
                <w:right w:val="single" w:sz="4" w:space="4" w:color="auto"/>
              </w:pBdr>
              <w:spacing w:line="220" w:lineRule="exact"/>
              <w:ind w:left="540" w:hangingChars="300" w:hanging="540"/>
              <w:jc w:val="left"/>
              <w:rPr>
                <w:rFonts w:ascii="ＭＳ Ｐゴシック" w:eastAsia="ＭＳ Ｐゴシック" w:hAnsi="ＭＳ Ｐゴシック" w:cs="Arial"/>
                <w:sz w:val="18"/>
                <w:szCs w:val="21"/>
              </w:rPr>
            </w:pPr>
            <w:r w:rsidRPr="00E623EB">
              <w:rPr>
                <w:rFonts w:ascii="ＭＳ Ｐゴシック" w:eastAsia="ＭＳ Ｐゴシック" w:hAnsi="ＭＳ Ｐゴシック" w:cs="Arial" w:hint="eastAsia"/>
                <w:sz w:val="18"/>
                <w:szCs w:val="21"/>
              </w:rPr>
              <w:t>【</w:t>
            </w:r>
            <w:r w:rsidRPr="00E623EB">
              <w:rPr>
                <w:rFonts w:ascii="ＭＳ Ｐゴシック" w:eastAsia="ＭＳ Ｐゴシック" w:hAnsi="ＭＳ Ｐゴシック" w:cs="Arial"/>
                <w:sz w:val="18"/>
                <w:szCs w:val="21"/>
              </w:rPr>
              <w:t>自由記入欄】</w:t>
            </w:r>
          </w:p>
          <w:p w14:paraId="210E7733" w14:textId="77777777" w:rsidR="003F6D93" w:rsidRPr="00505599" w:rsidRDefault="003F6D93" w:rsidP="003F6D93">
            <w:pPr>
              <w:pBdr>
                <w:right w:val="single" w:sz="4" w:space="4" w:color="auto"/>
              </w:pBdr>
              <w:spacing w:line="180" w:lineRule="exact"/>
              <w:jc w:val="left"/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</w:pP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応援メッセージ</w:t>
            </w:r>
            <w:r w:rsidR="00BB597F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や寄付金の補足事項</w:t>
            </w: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など</w:t>
            </w: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がございましたらご記入</w:t>
            </w:r>
            <w:r w:rsidRPr="00F00209">
              <w:rPr>
                <w:rFonts w:ascii="ＭＳ Ｐゴシック" w:eastAsia="ＭＳ Ｐゴシック" w:hAnsi="ＭＳ Ｐゴシック" w:hint="eastAsia"/>
                <w:w w:val="90"/>
                <w:sz w:val="16"/>
                <w:szCs w:val="20"/>
              </w:rPr>
              <w:t>ください</w:t>
            </w:r>
            <w:r w:rsidRPr="00F00209">
              <w:rPr>
                <w:rFonts w:ascii="ＭＳ Ｐゴシック" w:eastAsia="ＭＳ Ｐゴシック" w:hAnsi="ＭＳ Ｐゴシック"/>
                <w:w w:val="90"/>
                <w:sz w:val="16"/>
                <w:szCs w:val="20"/>
              </w:rPr>
              <w:t>。</w:t>
            </w:r>
          </w:p>
        </w:tc>
        <w:tc>
          <w:tcPr>
            <w:tcW w:w="7090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F952D" w14:textId="77777777" w:rsidR="003F6D93" w:rsidRPr="00F00209" w:rsidRDefault="003F6D93" w:rsidP="003F6D93">
            <w:pPr>
              <w:spacing w:line="240" w:lineRule="exact"/>
              <w:ind w:left="480" w:hangingChars="300" w:hanging="480"/>
              <w:jc w:val="lef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50BFB47D" w14:textId="77777777" w:rsidR="00003BAC" w:rsidRPr="003F6D93" w:rsidRDefault="001C6EF4">
      <w:pPr>
        <w:rPr>
          <w:rFonts w:ascii="ＭＳ Ｐゴシック" w:eastAsia="ＭＳ Ｐゴシック" w:hAnsi="ＭＳ Ｐゴシック"/>
          <w:sz w:val="18"/>
          <w:szCs w:val="18"/>
        </w:rPr>
      </w:pPr>
      <w:r w:rsidRPr="001C6EF4">
        <w:rPr>
          <w:rFonts w:ascii="ＭＳ Ｐゴシック" w:eastAsia="ＭＳ Ｐゴシック" w:hAnsi="ＭＳ Ｐゴシック" w:cs="ＭＳ ゴシック" w:hint="eastAsia"/>
          <w:sz w:val="18"/>
          <w:szCs w:val="18"/>
        </w:rPr>
        <w:t>※</w:t>
      </w:r>
      <w:r w:rsidRPr="001C6EF4">
        <w:rPr>
          <w:rFonts w:ascii="ＭＳ Ｐゴシック" w:eastAsia="ＭＳ Ｐゴシック" w:hAnsi="ＭＳ Ｐゴシック" w:cs="Arial"/>
          <w:sz w:val="18"/>
          <w:szCs w:val="18"/>
        </w:rPr>
        <w:t>ご寄付をいただきました</w:t>
      </w:r>
      <w:r w:rsidR="00261529">
        <w:rPr>
          <w:rFonts w:ascii="ＭＳ Ｐゴシック" w:eastAsia="ＭＳ Ｐゴシック" w:hAnsi="ＭＳ Ｐゴシック" w:cs="Arial" w:hint="eastAsia"/>
          <w:sz w:val="18"/>
          <w:szCs w:val="18"/>
        </w:rPr>
        <w:t>皆様</w:t>
      </w:r>
      <w:r w:rsidRPr="001C6EF4">
        <w:rPr>
          <w:rFonts w:ascii="ＭＳ Ｐゴシック" w:eastAsia="ＭＳ Ｐゴシック" w:hAnsi="ＭＳ Ｐゴシック" w:cs="Arial"/>
          <w:sz w:val="18"/>
          <w:szCs w:val="18"/>
        </w:rPr>
        <w:t>の個人情報は、本学園の募金活動に係る業務のみに使用いたします。</w:t>
      </w:r>
      <w:r w:rsidR="00A2780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　　　　　　　　　　　</w:t>
      </w:r>
      <w:r w:rsidR="00A27804" w:rsidRPr="00DA1F6E">
        <w:rPr>
          <w:rFonts w:ascii="ＭＳ Ｐゴシック" w:eastAsia="ＭＳ Ｐゴシック" w:hAnsi="ＭＳ Ｐゴシック" w:hint="eastAsia"/>
          <w:sz w:val="18"/>
        </w:rPr>
        <w:t>学校法人常翔学園</w:t>
      </w:r>
    </w:p>
    <w:sectPr w:rsidR="00003BAC" w:rsidRPr="003F6D93" w:rsidSect="009A5288">
      <w:pgSz w:w="11906" w:h="16838" w:code="9"/>
      <w:pgMar w:top="567" w:right="680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695A" w14:textId="77777777" w:rsidR="00575CDA" w:rsidRDefault="00575CDA" w:rsidP="00575CDA">
      <w:r>
        <w:separator/>
      </w:r>
    </w:p>
  </w:endnote>
  <w:endnote w:type="continuationSeparator" w:id="0">
    <w:p w14:paraId="5D5E0694" w14:textId="77777777" w:rsidR="00575CDA" w:rsidRDefault="00575CDA" w:rsidP="005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o Go B 10 1 Pr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D802" w14:textId="77777777" w:rsidR="00575CDA" w:rsidRDefault="00575CDA" w:rsidP="00575CDA">
      <w:r>
        <w:separator/>
      </w:r>
    </w:p>
  </w:footnote>
  <w:footnote w:type="continuationSeparator" w:id="0">
    <w:p w14:paraId="5548A8B8" w14:textId="77777777" w:rsidR="00575CDA" w:rsidRDefault="00575CDA" w:rsidP="0057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53F8"/>
    <w:multiLevelType w:val="hybridMultilevel"/>
    <w:tmpl w:val="6928B450"/>
    <w:lvl w:ilvl="0" w:tplc="EF38ECAE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489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7"/>
    <w:rsid w:val="00000E1B"/>
    <w:rsid w:val="00003BAC"/>
    <w:rsid w:val="00031750"/>
    <w:rsid w:val="00051D44"/>
    <w:rsid w:val="00075B35"/>
    <w:rsid w:val="00097FBD"/>
    <w:rsid w:val="000D5B55"/>
    <w:rsid w:val="000E6DC5"/>
    <w:rsid w:val="00101791"/>
    <w:rsid w:val="00107E4E"/>
    <w:rsid w:val="00124974"/>
    <w:rsid w:val="00181B64"/>
    <w:rsid w:val="001C6AB0"/>
    <w:rsid w:val="001C6EF4"/>
    <w:rsid w:val="002128A0"/>
    <w:rsid w:val="00232BE4"/>
    <w:rsid w:val="002365F6"/>
    <w:rsid w:val="002553C2"/>
    <w:rsid w:val="00261529"/>
    <w:rsid w:val="00266872"/>
    <w:rsid w:val="002C2F4F"/>
    <w:rsid w:val="00340699"/>
    <w:rsid w:val="0035227A"/>
    <w:rsid w:val="00355FF9"/>
    <w:rsid w:val="003B1CBF"/>
    <w:rsid w:val="003F28D6"/>
    <w:rsid w:val="003F6D93"/>
    <w:rsid w:val="00403355"/>
    <w:rsid w:val="004325E5"/>
    <w:rsid w:val="00443CBF"/>
    <w:rsid w:val="004664B2"/>
    <w:rsid w:val="004B1652"/>
    <w:rsid w:val="004E2113"/>
    <w:rsid w:val="005035C1"/>
    <w:rsid w:val="00505599"/>
    <w:rsid w:val="00513310"/>
    <w:rsid w:val="005235AF"/>
    <w:rsid w:val="005576EA"/>
    <w:rsid w:val="005746E3"/>
    <w:rsid w:val="00575CDA"/>
    <w:rsid w:val="005F276D"/>
    <w:rsid w:val="00613F06"/>
    <w:rsid w:val="00663F69"/>
    <w:rsid w:val="006D5DCC"/>
    <w:rsid w:val="00762E7F"/>
    <w:rsid w:val="007751A6"/>
    <w:rsid w:val="007C49CC"/>
    <w:rsid w:val="008210C5"/>
    <w:rsid w:val="008A7D2E"/>
    <w:rsid w:val="008F413E"/>
    <w:rsid w:val="008F7A13"/>
    <w:rsid w:val="00940BDE"/>
    <w:rsid w:val="0097128C"/>
    <w:rsid w:val="009A5288"/>
    <w:rsid w:val="009D1BE4"/>
    <w:rsid w:val="009E30A7"/>
    <w:rsid w:val="00A27804"/>
    <w:rsid w:val="00A9426F"/>
    <w:rsid w:val="00A95A52"/>
    <w:rsid w:val="00AB4CE1"/>
    <w:rsid w:val="00AE79D7"/>
    <w:rsid w:val="00AF007E"/>
    <w:rsid w:val="00B36C5A"/>
    <w:rsid w:val="00B37DD4"/>
    <w:rsid w:val="00B4012A"/>
    <w:rsid w:val="00B44F6D"/>
    <w:rsid w:val="00B55E45"/>
    <w:rsid w:val="00B856A6"/>
    <w:rsid w:val="00BB597F"/>
    <w:rsid w:val="00C548AC"/>
    <w:rsid w:val="00C90340"/>
    <w:rsid w:val="00C9600D"/>
    <w:rsid w:val="00CA6163"/>
    <w:rsid w:val="00D342C8"/>
    <w:rsid w:val="00D4518D"/>
    <w:rsid w:val="00DA1F6E"/>
    <w:rsid w:val="00DF7FEC"/>
    <w:rsid w:val="00E11719"/>
    <w:rsid w:val="00E4604D"/>
    <w:rsid w:val="00E623EB"/>
    <w:rsid w:val="00E966AA"/>
    <w:rsid w:val="00EA6313"/>
    <w:rsid w:val="00EB7140"/>
    <w:rsid w:val="00EC46A8"/>
    <w:rsid w:val="00EE0DDA"/>
    <w:rsid w:val="00F00209"/>
    <w:rsid w:val="00F14B57"/>
    <w:rsid w:val="00F2633B"/>
    <w:rsid w:val="00F84CF8"/>
    <w:rsid w:val="00FF382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4753C6"/>
  <w15:chartTrackingRefBased/>
  <w15:docId w15:val="{C25D6DB0-7A0D-4F8F-B3B1-7EFEBCA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BD"/>
    <w:pPr>
      <w:widowControl w:val="0"/>
      <w:autoSpaceDE w:val="0"/>
      <w:autoSpaceDN w:val="0"/>
      <w:adjustRightInd w:val="0"/>
    </w:pPr>
    <w:rPr>
      <w:rFonts w:ascii="Futo Go B 10 1 Pro" w:eastAsia="Futo Go B 10 1 Pro" w:cs="Futo Go B 10 1 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00E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CDA"/>
  </w:style>
  <w:style w:type="paragraph" w:styleId="a7">
    <w:name w:val="footer"/>
    <w:basedOn w:val="a"/>
    <w:link w:val="a8"/>
    <w:uiPriority w:val="99"/>
    <w:unhideWhenUsed/>
    <w:rsid w:val="0057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CDA"/>
  </w:style>
  <w:style w:type="character" w:styleId="a9">
    <w:name w:val="annotation reference"/>
    <w:basedOn w:val="a0"/>
    <w:uiPriority w:val="99"/>
    <w:semiHidden/>
    <w:unhideWhenUsed/>
    <w:rsid w:val="004033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33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033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33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33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27528B18F436488EC44FB90313A343" ma:contentTypeVersion="13" ma:contentTypeDescription="新しいドキュメントを作成します。" ma:contentTypeScope="" ma:versionID="eb0aeddadc15baaf9f19fb1f9f5b1447">
  <xsd:schema xmlns:xsd="http://www.w3.org/2001/XMLSchema" xmlns:xs="http://www.w3.org/2001/XMLSchema" xmlns:p="http://schemas.microsoft.com/office/2006/metadata/properties" xmlns:ns2="c89abb87-24ce-4f2b-a579-f40fd4070ce4" xmlns:ns3="491856dc-5733-4bf3-958b-07705ff61b3a" targetNamespace="http://schemas.microsoft.com/office/2006/metadata/properties" ma:root="true" ma:fieldsID="088b68ff2e8dbab502448108c4dda4dc" ns2:_="" ns3:_="">
    <xsd:import namespace="c89abb87-24ce-4f2b-a579-f40fd4070ce4"/>
    <xsd:import namespace="491856dc-5733-4bf3-958b-07705ff61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abb87-24ce-4f2b-a579-f40fd4070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e9f295f-e919-4720-b575-6026febe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56dc-5733-4bf3-958b-07705ff61b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2d241a-0643-437c-a25b-42b4b0624e92}" ma:internalName="TaxCatchAll" ma:showField="CatchAllData" ma:web="491856dc-5733-4bf3-958b-07705ff61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abb87-24ce-4f2b-a579-f40fd4070ce4">
      <Terms xmlns="http://schemas.microsoft.com/office/infopath/2007/PartnerControls"/>
    </lcf76f155ced4ddcb4097134ff3c332f>
    <TaxCatchAll xmlns="491856dc-5733-4bf3-958b-07705ff61b3a" xsi:nil="true"/>
  </documentManagement>
</p:properties>
</file>

<file path=customXml/itemProps1.xml><?xml version="1.0" encoding="utf-8"?>
<ds:datastoreItem xmlns:ds="http://schemas.openxmlformats.org/officeDocument/2006/customXml" ds:itemID="{4451680D-42F4-4F17-8E54-56D7E60D0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F94BD-871C-4BC1-AC0C-EC3E406917D1}"/>
</file>

<file path=customXml/itemProps3.xml><?xml version="1.0" encoding="utf-8"?>
<ds:datastoreItem xmlns:ds="http://schemas.openxmlformats.org/officeDocument/2006/customXml" ds:itemID="{E4438082-C71A-4733-BEB1-4AA6FD8CC933}"/>
</file>

<file path=customXml/itemProps4.xml><?xml version="1.0" encoding="utf-8"?>
<ds:datastoreItem xmlns:ds="http://schemas.openxmlformats.org/officeDocument/2006/customXml" ds:itemID="{A6A97B05-3694-4511-B497-D172E501B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 洋一(本部 創立１００周年記念事業事務室)</dc:creator>
  <cp:keywords/>
  <dc:description/>
  <cp:lastModifiedBy>澤 絵里佳</cp:lastModifiedBy>
  <cp:revision>4</cp:revision>
  <cp:lastPrinted>2023-05-12T03:43:00Z</cp:lastPrinted>
  <dcterms:created xsi:type="dcterms:W3CDTF">2026-02-09T06:15:00Z</dcterms:created>
  <dcterms:modified xsi:type="dcterms:W3CDTF">2026-02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528B18F436488EC44FB90313A343</vt:lpwstr>
  </property>
</Properties>
</file>